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71C0ACD7" w:rsidR="00CC257F" w:rsidRPr="00D17E95" w:rsidRDefault="00B05874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B60B64">
        <w:rPr>
          <w:rFonts w:ascii="Times New Roman" w:hAnsi="Times New Roman"/>
          <w:sz w:val="22"/>
          <w:szCs w:val="22"/>
        </w:rPr>
        <w:t>8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B60B64">
        <w:rPr>
          <w:rFonts w:ascii="Times New Roman" w:hAnsi="Times New Roman"/>
          <w:sz w:val="22"/>
          <w:szCs w:val="22"/>
        </w:rPr>
        <w:t>October</w:t>
      </w:r>
      <w:r w:rsidR="00CC257F" w:rsidRPr="00D17E9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C257F" w:rsidRPr="00D17E95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20</w:t>
      </w:r>
      <w:proofErr w:type="gramEnd"/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7777777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14:paraId="79323073" w14:textId="77777777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27A04B15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B60B64">
        <w:rPr>
          <w:rFonts w:ascii="Times New Roman" w:hAnsi="Times New Roman"/>
          <w:b/>
          <w:sz w:val="22"/>
          <w:szCs w:val="22"/>
        </w:rPr>
        <w:t>Septem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16EC164D" w:rsidR="003723BD" w:rsidRPr="00E70FCA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033CD4D5" w14:textId="2FB37FCC" w:rsidR="00F346BE" w:rsidRPr="000B159A" w:rsidRDefault="00F346BE" w:rsidP="00F346B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2C6A58">
        <w:rPr>
          <w:rFonts w:ascii="Times New Roman" w:hAnsi="Times New Roman"/>
          <w:b/>
          <w:bCs/>
          <w:iCs/>
          <w:sz w:val="22"/>
          <w:szCs w:val="22"/>
        </w:rPr>
        <w:t>[</w:t>
      </w:r>
      <w:r w:rsidR="00E70FCA">
        <w:rPr>
          <w:rFonts w:ascii="Times New Roman" w:hAnsi="Times New Roman"/>
          <w:b/>
          <w:bCs/>
          <w:iCs/>
          <w:sz w:val="22"/>
          <w:szCs w:val="22"/>
        </w:rPr>
        <w:t>September</w:t>
      </w:r>
      <w:r w:rsidRPr="002C6A58">
        <w:rPr>
          <w:rFonts w:ascii="Times New Roman" w:hAnsi="Times New Roman"/>
          <w:b/>
          <w:bCs/>
          <w:iCs/>
          <w:sz w:val="22"/>
          <w:szCs w:val="22"/>
        </w:rPr>
        <w:t xml:space="preserve"> 20] </w:t>
      </w:r>
      <w:r w:rsidR="00E70FCA">
        <w:rPr>
          <w:rFonts w:ascii="Times New Roman" w:hAnsi="Times New Roman"/>
          <w:b/>
          <w:bCs/>
          <w:sz w:val="22"/>
          <w:szCs w:val="22"/>
        </w:rPr>
        <w:t>Trout HGMP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6A58">
        <w:rPr>
          <w:rFonts w:ascii="Times New Roman" w:hAnsi="Times New Roman"/>
          <w:sz w:val="22"/>
          <w:szCs w:val="22"/>
        </w:rPr>
        <w:t xml:space="preserve">- ACTION: </w:t>
      </w:r>
      <w:r w:rsidR="00E70FCA">
        <w:rPr>
          <w:rFonts w:ascii="Times New Roman" w:hAnsi="Times New Roman"/>
          <w:sz w:val="22"/>
          <w:szCs w:val="22"/>
        </w:rPr>
        <w:t>Kruzic will update trout HGMP</w:t>
      </w:r>
      <w:r w:rsidRPr="002C6A58">
        <w:rPr>
          <w:rFonts w:ascii="Times New Roman" w:hAnsi="Times New Roman"/>
          <w:sz w:val="22"/>
          <w:szCs w:val="22"/>
        </w:rPr>
        <w:t>.</w:t>
      </w:r>
    </w:p>
    <w:p w14:paraId="6F9C1C77" w14:textId="6F7A56A8" w:rsidR="00FB2231" w:rsidRPr="00F346BE" w:rsidRDefault="00F346BE" w:rsidP="00F346BE">
      <w:pPr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  <w:r w:rsidRPr="003144EA">
        <w:rPr>
          <w:rFonts w:ascii="Times New Roman" w:hAnsi="Times New Roman"/>
          <w:i/>
          <w:sz w:val="22"/>
          <w:szCs w:val="22"/>
        </w:rPr>
        <w:t xml:space="preserve"> </w:t>
      </w: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4E337174" w:rsidR="008F4CE9" w:rsidRPr="00F346BE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05818979" w14:textId="6FD345FD" w:rsidR="009A1062" w:rsidRDefault="005C6B71" w:rsidP="00F346B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14:paraId="1730E3BD" w14:textId="77777777" w:rsidR="003019E5" w:rsidRPr="00F346BE" w:rsidRDefault="003019E5" w:rsidP="003019E5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7072A6AB" w14:textId="499D81A2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A82F1A1" w14:textId="77777777" w:rsidR="003019E5" w:rsidRPr="000A3198" w:rsidRDefault="003019E5" w:rsidP="00F92A31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77777777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Neuenhoff)</w:t>
      </w:r>
    </w:p>
    <w:p w14:paraId="43BCBED0" w14:textId="3BE408AF" w:rsidR="00A4123A" w:rsidRPr="00035C28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14:paraId="3AF0FB84" w14:textId="77777777"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14:paraId="49EDDB82" w14:textId="77777777"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85B27">
        <w:rPr>
          <w:rFonts w:ascii="Times New Roman" w:hAnsi="Times New Roman"/>
          <w:sz w:val="22"/>
          <w:szCs w:val="22"/>
        </w:rPr>
        <w:t>Pinniped Update (ODFW)</w:t>
      </w:r>
    </w:p>
    <w:p w14:paraId="450ADAED" w14:textId="77777777"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0A319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51162">
        <w:rPr>
          <w:rFonts w:ascii="Times New Roman" w:hAnsi="Times New Roman"/>
          <w:color w:val="A6A6A6" w:themeColor="background1" w:themeShade="A6"/>
          <w:sz w:val="22"/>
          <w:szCs w:val="22"/>
        </w:rPr>
        <w:t>Production and Biometrics – included in the hatchery production contracts.</w:t>
      </w:r>
    </w:p>
    <w:p w14:paraId="59F4B48F" w14:textId="77777777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Use of </w:t>
      </w:r>
      <w:r w:rsidR="004B7A59" w:rsidRPr="000A3198">
        <w:rPr>
          <w:rFonts w:ascii="Times New Roman" w:hAnsi="Times New Roman"/>
          <w:sz w:val="22"/>
          <w:szCs w:val="22"/>
        </w:rPr>
        <w:t xml:space="preserve">natural origin </w:t>
      </w:r>
      <w:proofErr w:type="spellStart"/>
      <w:r w:rsidR="004B7A59" w:rsidRPr="000A3198">
        <w:rPr>
          <w:rFonts w:ascii="Times New Roman" w:hAnsi="Times New Roman"/>
          <w:sz w:val="22"/>
          <w:szCs w:val="22"/>
        </w:rPr>
        <w:t>broodstock</w:t>
      </w:r>
      <w:proofErr w:type="spellEnd"/>
      <w:r w:rsidR="004B7A59" w:rsidRPr="000A3198">
        <w:rPr>
          <w:rFonts w:ascii="Times New Roman" w:hAnsi="Times New Roman"/>
          <w:sz w:val="22"/>
          <w:szCs w:val="22"/>
        </w:rPr>
        <w:t>.</w:t>
      </w:r>
    </w:p>
    <w:p w14:paraId="1BBFB229" w14:textId="77777777" w:rsidR="0054006B" w:rsidRPr="000A3198" w:rsidRDefault="0054006B" w:rsidP="0054006B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C: </w:t>
      </w:r>
      <w:r w:rsidRPr="0054006B">
        <w:rPr>
          <w:rFonts w:ascii="Times New Roman" w:hAnsi="Times New Roman"/>
          <w:sz w:val="22"/>
          <w:szCs w:val="22"/>
        </w:rPr>
        <w:t xml:space="preserve">20WVP08 Integrate Natural Origin Chinook Salmon Adults into North Santiam and McKenzie </w:t>
      </w:r>
      <w:proofErr w:type="spellStart"/>
      <w:r w:rsidRPr="0054006B">
        <w:rPr>
          <w:rFonts w:ascii="Times New Roman" w:hAnsi="Times New Roman"/>
          <w:sz w:val="22"/>
          <w:szCs w:val="22"/>
        </w:rPr>
        <w:t>broodstock</w:t>
      </w:r>
      <w:proofErr w:type="spellEnd"/>
    </w:p>
    <w:p w14:paraId="24228B10" w14:textId="77777777" w:rsidR="00604B03" w:rsidRPr="003A0C8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D9D9D9" w:themeColor="background1" w:themeShade="D9"/>
          <w:sz w:val="22"/>
          <w:szCs w:val="22"/>
        </w:rPr>
      </w:pPr>
      <w:r w:rsidRPr="003A0C89">
        <w:rPr>
          <w:rFonts w:ascii="Times New Roman" w:hAnsi="Times New Roman"/>
          <w:color w:val="D9D9D9" w:themeColor="background1" w:themeShade="D9"/>
          <w:sz w:val="22"/>
          <w:szCs w:val="22"/>
        </w:rPr>
        <w:t>Bennett Counts</w:t>
      </w:r>
      <w:r w:rsidR="00451162" w:rsidRPr="003A0C89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66D3E3B2" w14:textId="4F4E6513" w:rsidR="00151291" w:rsidRPr="000A3198" w:rsidRDefault="00151291" w:rsidP="00F92A31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ation by Small Projects Team. (11:00)</w:t>
      </w:r>
    </w:p>
    <w:p w14:paraId="46F607C8" w14:textId="77777777" w:rsidR="00604B03" w:rsidRPr="00FB476D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proofErr w:type="spellStart"/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>Leaburg</w:t>
      </w:r>
      <w:proofErr w:type="spellEnd"/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Counts</w:t>
      </w:r>
      <w:r w:rsidR="00451162"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EWEB/USACE)</w:t>
      </w:r>
    </w:p>
    <w:p w14:paraId="679556F9" w14:textId="77777777" w:rsidR="00604B03" w:rsidRPr="00FB476D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lastRenderedPageBreak/>
        <w:t xml:space="preserve">Reducing </w:t>
      </w:r>
      <w:proofErr w:type="spellStart"/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>pHOS</w:t>
      </w:r>
      <w:proofErr w:type="spellEnd"/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in the McKenzie River - </w:t>
      </w:r>
      <w:proofErr w:type="spellStart"/>
      <w:r w:rsidR="00604B03"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>Leaburg</w:t>
      </w:r>
      <w:proofErr w:type="spellEnd"/>
      <w:r w:rsidR="00604B03"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76D">
        <w:rPr>
          <w:rFonts w:ascii="Times New Roman" w:hAnsi="Times New Roman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proofErr w:type="gram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</w:t>
      </w:r>
      <w:proofErr w:type="gram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77777777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 option year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1630C6F" w14:textId="77777777" w:rsidR="00846A9D" w:rsidRPr="00846A9D" w:rsidRDefault="00846A9D" w:rsidP="00846A9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Ongoing:</w:t>
      </w:r>
    </w:p>
    <w:p w14:paraId="6C7260DC" w14:textId="38E00098" w:rsidR="007442F9" w:rsidRDefault="00FB476D" w:rsidP="007442F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442F9" w:rsidRPr="00E127D1">
        <w:rPr>
          <w:rFonts w:ascii="Times New Roman" w:hAnsi="Times New Roman"/>
          <w:sz w:val="22"/>
          <w:szCs w:val="22"/>
        </w:rPr>
        <w:t>20FOS04 Passage Enumeration at Lebanon Dam</w:t>
      </w:r>
    </w:p>
    <w:p w14:paraId="7AFAD92B" w14:textId="77777777" w:rsidR="007442F9" w:rsidRPr="007442F9" w:rsidRDefault="007442F9" w:rsidP="007442F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046A5391" w14:textId="77777777" w:rsidR="00846A9D" w:rsidRPr="00E127D1" w:rsidRDefault="00846A9D" w:rsidP="00E127D1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New:</w:t>
      </w:r>
    </w:p>
    <w:p w14:paraId="7E148869" w14:textId="7FC090E0" w:rsidR="00846A9D" w:rsidRDefault="00846A9D" w:rsidP="007442F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20CA4" w:rsidRPr="00820CA4">
        <w:rPr>
          <w:rFonts w:ascii="Times New Roman" w:hAnsi="Times New Roman"/>
          <w:sz w:val="22"/>
          <w:szCs w:val="22"/>
        </w:rPr>
        <w:t>20BCL04 MFR Turbine Unit Forced Outage-Wildfires</w:t>
      </w:r>
    </w:p>
    <w:p w14:paraId="1130AF06" w14:textId="3A29601A" w:rsidR="00294EA5" w:rsidRDefault="00294EA5" w:rsidP="007442F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019E5" w:rsidRPr="003019E5">
        <w:rPr>
          <w:rFonts w:ascii="Times New Roman" w:hAnsi="Times New Roman"/>
          <w:sz w:val="22"/>
          <w:szCs w:val="22"/>
        </w:rPr>
        <w:t>20DET05 Downstream Fish Passage Operation</w:t>
      </w:r>
    </w:p>
    <w:p w14:paraId="50B89FAE" w14:textId="3F85F0FF" w:rsidR="00FB2231" w:rsidRPr="00F346BE" w:rsidRDefault="00FB2231" w:rsidP="00F346BE">
      <w:pPr>
        <w:tabs>
          <w:tab w:val="left" w:pos="360"/>
          <w:tab w:val="left" w:pos="540"/>
        </w:tabs>
        <w:ind w:left="720"/>
        <w:rPr>
          <w:rFonts w:ascii="Times New Roman" w:hAnsi="Times New Roman"/>
          <w:b/>
          <w:sz w:val="22"/>
          <w:szCs w:val="22"/>
        </w:rPr>
      </w:pPr>
    </w:p>
    <w:p w14:paraId="55D2AA0E" w14:textId="77777777" w:rsidR="00106B63" w:rsidRPr="00035C28" w:rsidRDefault="00106B63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68EC48D3" w14:textId="77777777"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2407F6CB" w14:textId="1504FC23"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</w:t>
      </w:r>
      <w:r w:rsidR="000A300D">
        <w:rPr>
          <w:rFonts w:ascii="Times New Roman" w:hAnsi="Times New Roman"/>
          <w:sz w:val="22"/>
          <w:szCs w:val="22"/>
        </w:rPr>
        <w:t xml:space="preserve"> (PDT)</w:t>
      </w:r>
    </w:p>
    <w:p w14:paraId="60939486" w14:textId="024AFB58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Non-routine maintenance/repairs (PDT)</w:t>
      </w:r>
    </w:p>
    <w:p w14:paraId="18B5BD29" w14:textId="6C3ABD69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Water Supply (PDT)</w:t>
      </w:r>
    </w:p>
    <w:p w14:paraId="5693A4C6" w14:textId="77777777" w:rsidR="009C0E6D" w:rsidRDefault="009C0E6D" w:rsidP="009C0E6D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1830" w14:textId="77777777" w:rsidR="000C76B5" w:rsidRDefault="000C76B5">
      <w:r>
        <w:separator/>
      </w:r>
    </w:p>
    <w:p w14:paraId="52C1D1F6" w14:textId="77777777" w:rsidR="000C76B5" w:rsidRDefault="000C76B5"/>
    <w:p w14:paraId="70A0B330" w14:textId="77777777" w:rsidR="000C76B5" w:rsidRDefault="000C76B5" w:rsidP="00D70993"/>
    <w:p w14:paraId="60073D0F" w14:textId="77777777" w:rsidR="000C76B5" w:rsidRDefault="000C76B5" w:rsidP="00D70993"/>
    <w:p w14:paraId="10BE55C6" w14:textId="77777777" w:rsidR="000C76B5" w:rsidRDefault="000C76B5" w:rsidP="007C3780"/>
    <w:p w14:paraId="70ED40ED" w14:textId="77777777" w:rsidR="000C76B5" w:rsidRDefault="000C76B5" w:rsidP="007C3780"/>
    <w:p w14:paraId="58E0C68C" w14:textId="77777777" w:rsidR="000C76B5" w:rsidRDefault="000C76B5" w:rsidP="007C3780"/>
    <w:p w14:paraId="422DCBD7" w14:textId="77777777" w:rsidR="000C76B5" w:rsidRDefault="000C76B5" w:rsidP="00051541"/>
    <w:p w14:paraId="71F1CEEB" w14:textId="77777777" w:rsidR="000C76B5" w:rsidRDefault="000C76B5" w:rsidP="00051541"/>
    <w:p w14:paraId="649C0913" w14:textId="77777777" w:rsidR="000C76B5" w:rsidRDefault="000C76B5" w:rsidP="00051541"/>
    <w:p w14:paraId="511519E8" w14:textId="77777777" w:rsidR="000C76B5" w:rsidRDefault="000C76B5" w:rsidP="00051541"/>
    <w:p w14:paraId="318FCAB9" w14:textId="77777777" w:rsidR="000C76B5" w:rsidRDefault="000C76B5"/>
    <w:p w14:paraId="7460F531" w14:textId="77777777" w:rsidR="000C76B5" w:rsidRDefault="000C76B5" w:rsidP="00850D98"/>
    <w:p w14:paraId="46AB5EC6" w14:textId="77777777" w:rsidR="000C76B5" w:rsidRDefault="000C76B5" w:rsidP="00850D98"/>
    <w:p w14:paraId="375FA314" w14:textId="77777777" w:rsidR="000C76B5" w:rsidRDefault="000C76B5" w:rsidP="00850D98"/>
    <w:p w14:paraId="6B00053D" w14:textId="77777777" w:rsidR="000C76B5" w:rsidRDefault="000C76B5" w:rsidP="00850D98"/>
    <w:p w14:paraId="7AD5E03B" w14:textId="77777777" w:rsidR="000C76B5" w:rsidRDefault="000C76B5" w:rsidP="00AF0381"/>
    <w:p w14:paraId="7A082700" w14:textId="77777777" w:rsidR="000C76B5" w:rsidRDefault="000C76B5" w:rsidP="00B55A71"/>
    <w:p w14:paraId="25CD16AD" w14:textId="77777777" w:rsidR="000C76B5" w:rsidRDefault="000C76B5" w:rsidP="00B55A71"/>
    <w:p w14:paraId="47EB9F13" w14:textId="77777777" w:rsidR="000C76B5" w:rsidRDefault="000C76B5" w:rsidP="00E63520"/>
    <w:p w14:paraId="35426688" w14:textId="77777777" w:rsidR="000C76B5" w:rsidRDefault="000C76B5" w:rsidP="00E63520"/>
    <w:p w14:paraId="4F6445F3" w14:textId="77777777" w:rsidR="000C76B5" w:rsidRDefault="000C76B5" w:rsidP="00E63520"/>
    <w:p w14:paraId="54DC4D3F" w14:textId="77777777" w:rsidR="000C76B5" w:rsidRDefault="000C76B5"/>
    <w:p w14:paraId="228C5F27" w14:textId="77777777" w:rsidR="000C76B5" w:rsidRDefault="000C76B5" w:rsidP="006B1ECB"/>
    <w:p w14:paraId="7E2B18E8" w14:textId="77777777" w:rsidR="000C76B5" w:rsidRDefault="000C76B5" w:rsidP="00524D5F"/>
    <w:p w14:paraId="56676FE5" w14:textId="77777777" w:rsidR="000C76B5" w:rsidRDefault="000C76B5" w:rsidP="00524D5F"/>
    <w:p w14:paraId="593C8885" w14:textId="77777777" w:rsidR="000C76B5" w:rsidRDefault="000C76B5" w:rsidP="00EE7B6E"/>
    <w:p w14:paraId="024E387A" w14:textId="77777777" w:rsidR="000C76B5" w:rsidRDefault="000C76B5" w:rsidP="00EE7B6E"/>
    <w:p w14:paraId="0DD951DA" w14:textId="77777777" w:rsidR="000C76B5" w:rsidRDefault="000C76B5" w:rsidP="00EE7B6E"/>
    <w:p w14:paraId="6525CE25" w14:textId="77777777" w:rsidR="000C76B5" w:rsidRDefault="000C76B5" w:rsidP="00EE7B6E"/>
    <w:p w14:paraId="766249E3" w14:textId="77777777" w:rsidR="000C76B5" w:rsidRDefault="000C76B5" w:rsidP="00EE7B6E"/>
    <w:p w14:paraId="33B9919C" w14:textId="77777777" w:rsidR="000C76B5" w:rsidRDefault="000C76B5" w:rsidP="00EE7B6E"/>
    <w:p w14:paraId="7113E928" w14:textId="77777777" w:rsidR="000C76B5" w:rsidRDefault="000C76B5" w:rsidP="00EE7B6E"/>
    <w:p w14:paraId="23E49B6B" w14:textId="77777777" w:rsidR="000C76B5" w:rsidRDefault="000C76B5" w:rsidP="00EE7B6E"/>
    <w:p w14:paraId="142B2354" w14:textId="77777777" w:rsidR="000C76B5" w:rsidRDefault="000C76B5" w:rsidP="00EE7B6E"/>
    <w:p w14:paraId="55F6FD9E" w14:textId="77777777" w:rsidR="000C76B5" w:rsidRDefault="000C76B5" w:rsidP="00EE7B6E"/>
    <w:p w14:paraId="7F6C87C3" w14:textId="77777777" w:rsidR="000C76B5" w:rsidRDefault="000C76B5" w:rsidP="00EE7B6E"/>
    <w:p w14:paraId="01A13D3A" w14:textId="77777777" w:rsidR="000C76B5" w:rsidRDefault="000C76B5" w:rsidP="00EE7B6E"/>
  </w:endnote>
  <w:endnote w:type="continuationSeparator" w:id="0">
    <w:p w14:paraId="74DC7475" w14:textId="77777777" w:rsidR="000C76B5" w:rsidRDefault="000C76B5">
      <w:r>
        <w:continuationSeparator/>
      </w:r>
    </w:p>
    <w:p w14:paraId="486CB0DD" w14:textId="77777777" w:rsidR="000C76B5" w:rsidRDefault="000C76B5"/>
    <w:p w14:paraId="0CC9F65D" w14:textId="77777777" w:rsidR="000C76B5" w:rsidRDefault="000C76B5" w:rsidP="00D70993"/>
    <w:p w14:paraId="3AFD0CBA" w14:textId="77777777" w:rsidR="000C76B5" w:rsidRDefault="000C76B5" w:rsidP="00D70993"/>
    <w:p w14:paraId="18DE053A" w14:textId="77777777" w:rsidR="000C76B5" w:rsidRDefault="000C76B5" w:rsidP="007C3780"/>
    <w:p w14:paraId="187B4AC1" w14:textId="77777777" w:rsidR="000C76B5" w:rsidRDefault="000C76B5" w:rsidP="007C3780"/>
    <w:p w14:paraId="4CEF88EE" w14:textId="77777777" w:rsidR="000C76B5" w:rsidRDefault="000C76B5" w:rsidP="007C3780"/>
    <w:p w14:paraId="1C6502DB" w14:textId="77777777" w:rsidR="000C76B5" w:rsidRDefault="000C76B5" w:rsidP="00051541"/>
    <w:p w14:paraId="6A2B50B7" w14:textId="77777777" w:rsidR="000C76B5" w:rsidRDefault="000C76B5" w:rsidP="00051541"/>
    <w:p w14:paraId="1AC46F6C" w14:textId="77777777" w:rsidR="000C76B5" w:rsidRDefault="000C76B5" w:rsidP="00051541"/>
    <w:p w14:paraId="7CF34E22" w14:textId="77777777" w:rsidR="000C76B5" w:rsidRDefault="000C76B5" w:rsidP="00051541"/>
    <w:p w14:paraId="1D096EA2" w14:textId="77777777" w:rsidR="000C76B5" w:rsidRDefault="000C76B5"/>
    <w:p w14:paraId="0DE5EF22" w14:textId="77777777" w:rsidR="000C76B5" w:rsidRDefault="000C76B5" w:rsidP="00850D98"/>
    <w:p w14:paraId="49139A42" w14:textId="77777777" w:rsidR="000C76B5" w:rsidRDefault="000C76B5" w:rsidP="00850D98"/>
    <w:p w14:paraId="1011A494" w14:textId="77777777" w:rsidR="000C76B5" w:rsidRDefault="000C76B5" w:rsidP="00850D98"/>
    <w:p w14:paraId="0FE38A00" w14:textId="77777777" w:rsidR="000C76B5" w:rsidRDefault="000C76B5" w:rsidP="00850D98"/>
    <w:p w14:paraId="2731D960" w14:textId="77777777" w:rsidR="000C76B5" w:rsidRDefault="000C76B5" w:rsidP="00AF0381"/>
    <w:p w14:paraId="3E6CF445" w14:textId="77777777" w:rsidR="000C76B5" w:rsidRDefault="000C76B5" w:rsidP="00B55A71"/>
    <w:p w14:paraId="74E3BDF9" w14:textId="77777777" w:rsidR="000C76B5" w:rsidRDefault="000C76B5" w:rsidP="00B55A71"/>
    <w:p w14:paraId="5FFC0186" w14:textId="77777777" w:rsidR="000C76B5" w:rsidRDefault="000C76B5" w:rsidP="00E63520"/>
    <w:p w14:paraId="61D36C7C" w14:textId="77777777" w:rsidR="000C76B5" w:rsidRDefault="000C76B5" w:rsidP="00E63520"/>
    <w:p w14:paraId="06F5C617" w14:textId="77777777" w:rsidR="000C76B5" w:rsidRDefault="000C76B5" w:rsidP="00E63520"/>
    <w:p w14:paraId="1DBD0932" w14:textId="77777777" w:rsidR="000C76B5" w:rsidRDefault="000C76B5"/>
    <w:p w14:paraId="78167669" w14:textId="77777777" w:rsidR="000C76B5" w:rsidRDefault="000C76B5" w:rsidP="006B1ECB"/>
    <w:p w14:paraId="10C9A3A4" w14:textId="77777777" w:rsidR="000C76B5" w:rsidRDefault="000C76B5" w:rsidP="00524D5F"/>
    <w:p w14:paraId="22978A0B" w14:textId="77777777" w:rsidR="000C76B5" w:rsidRDefault="000C76B5" w:rsidP="00524D5F"/>
    <w:p w14:paraId="2A979C11" w14:textId="77777777" w:rsidR="000C76B5" w:rsidRDefault="000C76B5" w:rsidP="00EE7B6E"/>
    <w:p w14:paraId="154B0A60" w14:textId="77777777" w:rsidR="000C76B5" w:rsidRDefault="000C76B5" w:rsidP="00EE7B6E"/>
    <w:p w14:paraId="7AD9C250" w14:textId="77777777" w:rsidR="000C76B5" w:rsidRDefault="000C76B5" w:rsidP="00EE7B6E"/>
    <w:p w14:paraId="0F00752C" w14:textId="77777777" w:rsidR="000C76B5" w:rsidRDefault="000C76B5" w:rsidP="00EE7B6E"/>
    <w:p w14:paraId="1F9BC113" w14:textId="77777777" w:rsidR="000C76B5" w:rsidRDefault="000C76B5" w:rsidP="00EE7B6E"/>
    <w:p w14:paraId="354AB033" w14:textId="77777777" w:rsidR="000C76B5" w:rsidRDefault="000C76B5" w:rsidP="00EE7B6E"/>
    <w:p w14:paraId="0D565425" w14:textId="77777777" w:rsidR="000C76B5" w:rsidRDefault="000C76B5" w:rsidP="00EE7B6E"/>
    <w:p w14:paraId="43E6CB16" w14:textId="77777777" w:rsidR="000C76B5" w:rsidRDefault="000C76B5" w:rsidP="00EE7B6E"/>
    <w:p w14:paraId="0809D4F3" w14:textId="77777777" w:rsidR="000C76B5" w:rsidRDefault="000C76B5" w:rsidP="00EE7B6E"/>
    <w:p w14:paraId="7C3B2C77" w14:textId="77777777" w:rsidR="000C76B5" w:rsidRDefault="000C76B5" w:rsidP="00EE7B6E"/>
    <w:p w14:paraId="0525C84C" w14:textId="77777777" w:rsidR="000C76B5" w:rsidRDefault="000C76B5" w:rsidP="00EE7B6E"/>
    <w:p w14:paraId="1581B0DA" w14:textId="77777777" w:rsidR="000C76B5" w:rsidRDefault="000C76B5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0C07" w14:textId="77777777" w:rsidR="000C76B5" w:rsidRDefault="000C76B5">
      <w:r>
        <w:separator/>
      </w:r>
    </w:p>
    <w:p w14:paraId="0B3F4AA1" w14:textId="77777777" w:rsidR="000C76B5" w:rsidRDefault="000C76B5"/>
    <w:p w14:paraId="161EAD0D" w14:textId="77777777" w:rsidR="000C76B5" w:rsidRDefault="000C76B5" w:rsidP="00D70993"/>
    <w:p w14:paraId="31E185CB" w14:textId="77777777" w:rsidR="000C76B5" w:rsidRDefault="000C76B5" w:rsidP="00D70993"/>
    <w:p w14:paraId="33D68DD2" w14:textId="77777777" w:rsidR="000C76B5" w:rsidRDefault="000C76B5" w:rsidP="007C3780"/>
    <w:p w14:paraId="490B794C" w14:textId="77777777" w:rsidR="000C76B5" w:rsidRDefault="000C76B5" w:rsidP="007C3780"/>
    <w:p w14:paraId="58392170" w14:textId="77777777" w:rsidR="000C76B5" w:rsidRDefault="000C76B5" w:rsidP="007C3780"/>
    <w:p w14:paraId="22C4B4CF" w14:textId="77777777" w:rsidR="000C76B5" w:rsidRDefault="000C76B5" w:rsidP="00051541"/>
    <w:p w14:paraId="6F592AFC" w14:textId="77777777" w:rsidR="000C76B5" w:rsidRDefault="000C76B5" w:rsidP="00051541"/>
    <w:p w14:paraId="4AD2F1D1" w14:textId="77777777" w:rsidR="000C76B5" w:rsidRDefault="000C76B5" w:rsidP="00051541"/>
    <w:p w14:paraId="1993CAE6" w14:textId="77777777" w:rsidR="000C76B5" w:rsidRDefault="000C76B5" w:rsidP="00051541"/>
    <w:p w14:paraId="55DBA994" w14:textId="77777777" w:rsidR="000C76B5" w:rsidRDefault="000C76B5"/>
    <w:p w14:paraId="67056C4E" w14:textId="77777777" w:rsidR="000C76B5" w:rsidRDefault="000C76B5" w:rsidP="00850D98"/>
    <w:p w14:paraId="5618C87F" w14:textId="77777777" w:rsidR="000C76B5" w:rsidRDefault="000C76B5" w:rsidP="00850D98"/>
    <w:p w14:paraId="0FD09A03" w14:textId="77777777" w:rsidR="000C76B5" w:rsidRDefault="000C76B5" w:rsidP="00850D98"/>
    <w:p w14:paraId="50B131D1" w14:textId="77777777" w:rsidR="000C76B5" w:rsidRDefault="000C76B5" w:rsidP="00850D98"/>
    <w:p w14:paraId="38D0F8C4" w14:textId="77777777" w:rsidR="000C76B5" w:rsidRDefault="000C76B5" w:rsidP="00AF0381"/>
    <w:p w14:paraId="43E448E0" w14:textId="77777777" w:rsidR="000C76B5" w:rsidRDefault="000C76B5" w:rsidP="00B55A71"/>
    <w:p w14:paraId="27CC92C4" w14:textId="77777777" w:rsidR="000C76B5" w:rsidRDefault="000C76B5" w:rsidP="00B55A71"/>
    <w:p w14:paraId="6E27376D" w14:textId="77777777" w:rsidR="000C76B5" w:rsidRDefault="000C76B5" w:rsidP="00E63520"/>
    <w:p w14:paraId="718642B6" w14:textId="77777777" w:rsidR="000C76B5" w:rsidRDefault="000C76B5" w:rsidP="00E63520"/>
    <w:p w14:paraId="46BA3288" w14:textId="77777777" w:rsidR="000C76B5" w:rsidRDefault="000C76B5" w:rsidP="00E63520"/>
    <w:p w14:paraId="70317354" w14:textId="77777777" w:rsidR="000C76B5" w:rsidRDefault="000C76B5"/>
    <w:p w14:paraId="34225B3F" w14:textId="77777777" w:rsidR="000C76B5" w:rsidRDefault="000C76B5" w:rsidP="006B1ECB"/>
    <w:p w14:paraId="251351EF" w14:textId="77777777" w:rsidR="000C76B5" w:rsidRDefault="000C76B5" w:rsidP="00524D5F"/>
    <w:p w14:paraId="713B13B0" w14:textId="77777777" w:rsidR="000C76B5" w:rsidRDefault="000C76B5" w:rsidP="00524D5F"/>
    <w:p w14:paraId="026F4D4A" w14:textId="77777777" w:rsidR="000C76B5" w:rsidRDefault="000C76B5" w:rsidP="00EE7B6E"/>
    <w:p w14:paraId="02F4B739" w14:textId="77777777" w:rsidR="000C76B5" w:rsidRDefault="000C76B5" w:rsidP="00EE7B6E"/>
    <w:p w14:paraId="0125C70D" w14:textId="77777777" w:rsidR="000C76B5" w:rsidRDefault="000C76B5" w:rsidP="00EE7B6E"/>
    <w:p w14:paraId="2151F0D2" w14:textId="77777777" w:rsidR="000C76B5" w:rsidRDefault="000C76B5" w:rsidP="00EE7B6E"/>
    <w:p w14:paraId="5F9075DA" w14:textId="77777777" w:rsidR="000C76B5" w:rsidRDefault="000C76B5" w:rsidP="00EE7B6E"/>
    <w:p w14:paraId="4406285A" w14:textId="77777777" w:rsidR="000C76B5" w:rsidRDefault="000C76B5" w:rsidP="00EE7B6E"/>
    <w:p w14:paraId="3B46DDB6" w14:textId="77777777" w:rsidR="000C76B5" w:rsidRDefault="000C76B5" w:rsidP="00EE7B6E"/>
    <w:p w14:paraId="28B460DE" w14:textId="77777777" w:rsidR="000C76B5" w:rsidRDefault="000C76B5" w:rsidP="00EE7B6E"/>
    <w:p w14:paraId="2AF4DEA5" w14:textId="77777777" w:rsidR="000C76B5" w:rsidRDefault="000C76B5" w:rsidP="00EE7B6E"/>
    <w:p w14:paraId="0F0E2A0C" w14:textId="77777777" w:rsidR="000C76B5" w:rsidRDefault="000C76B5" w:rsidP="00EE7B6E"/>
    <w:p w14:paraId="2D6FDA7D" w14:textId="77777777" w:rsidR="000C76B5" w:rsidRDefault="000C76B5" w:rsidP="00EE7B6E"/>
    <w:p w14:paraId="371DB5DE" w14:textId="77777777" w:rsidR="000C76B5" w:rsidRDefault="000C76B5" w:rsidP="00EE7B6E"/>
  </w:footnote>
  <w:footnote w:type="continuationSeparator" w:id="0">
    <w:p w14:paraId="1140477E" w14:textId="77777777" w:rsidR="000C76B5" w:rsidRDefault="000C76B5">
      <w:r>
        <w:continuationSeparator/>
      </w:r>
    </w:p>
    <w:p w14:paraId="6A0370CE" w14:textId="77777777" w:rsidR="000C76B5" w:rsidRDefault="000C76B5"/>
    <w:p w14:paraId="210B8C58" w14:textId="77777777" w:rsidR="000C76B5" w:rsidRDefault="000C76B5" w:rsidP="00D70993"/>
    <w:p w14:paraId="5313C8F6" w14:textId="77777777" w:rsidR="000C76B5" w:rsidRDefault="000C76B5" w:rsidP="00D70993"/>
    <w:p w14:paraId="391159AA" w14:textId="77777777" w:rsidR="000C76B5" w:rsidRDefault="000C76B5" w:rsidP="007C3780"/>
    <w:p w14:paraId="69A98F7E" w14:textId="77777777" w:rsidR="000C76B5" w:rsidRDefault="000C76B5" w:rsidP="007C3780"/>
    <w:p w14:paraId="28F2D294" w14:textId="77777777" w:rsidR="000C76B5" w:rsidRDefault="000C76B5" w:rsidP="007C3780"/>
    <w:p w14:paraId="068550A2" w14:textId="77777777" w:rsidR="000C76B5" w:rsidRDefault="000C76B5" w:rsidP="00051541"/>
    <w:p w14:paraId="43731AA9" w14:textId="77777777" w:rsidR="000C76B5" w:rsidRDefault="000C76B5" w:rsidP="00051541"/>
    <w:p w14:paraId="31D2ADFF" w14:textId="77777777" w:rsidR="000C76B5" w:rsidRDefault="000C76B5" w:rsidP="00051541"/>
    <w:p w14:paraId="7A69D8FD" w14:textId="77777777" w:rsidR="000C76B5" w:rsidRDefault="000C76B5" w:rsidP="00051541"/>
    <w:p w14:paraId="49B65B72" w14:textId="77777777" w:rsidR="000C76B5" w:rsidRDefault="000C76B5"/>
    <w:p w14:paraId="73DEEFDD" w14:textId="77777777" w:rsidR="000C76B5" w:rsidRDefault="000C76B5" w:rsidP="00850D98"/>
    <w:p w14:paraId="4AA4EE1E" w14:textId="77777777" w:rsidR="000C76B5" w:rsidRDefault="000C76B5" w:rsidP="00850D98"/>
    <w:p w14:paraId="344FC00D" w14:textId="77777777" w:rsidR="000C76B5" w:rsidRDefault="000C76B5" w:rsidP="00850D98"/>
    <w:p w14:paraId="728793AD" w14:textId="77777777" w:rsidR="000C76B5" w:rsidRDefault="000C76B5" w:rsidP="00850D98"/>
    <w:p w14:paraId="563955B3" w14:textId="77777777" w:rsidR="000C76B5" w:rsidRDefault="000C76B5" w:rsidP="00AF0381"/>
    <w:p w14:paraId="7099859F" w14:textId="77777777" w:rsidR="000C76B5" w:rsidRDefault="000C76B5" w:rsidP="00B55A71"/>
    <w:p w14:paraId="4CA81D8C" w14:textId="77777777" w:rsidR="000C76B5" w:rsidRDefault="000C76B5" w:rsidP="00B55A71"/>
    <w:p w14:paraId="68825634" w14:textId="77777777" w:rsidR="000C76B5" w:rsidRDefault="000C76B5" w:rsidP="00E63520"/>
    <w:p w14:paraId="6B31FAA1" w14:textId="77777777" w:rsidR="000C76B5" w:rsidRDefault="000C76B5" w:rsidP="00E63520"/>
    <w:p w14:paraId="7768E859" w14:textId="77777777" w:rsidR="000C76B5" w:rsidRDefault="000C76B5" w:rsidP="00E63520"/>
    <w:p w14:paraId="0EA693E6" w14:textId="77777777" w:rsidR="000C76B5" w:rsidRDefault="000C76B5"/>
    <w:p w14:paraId="278491E2" w14:textId="77777777" w:rsidR="000C76B5" w:rsidRDefault="000C76B5" w:rsidP="006B1ECB"/>
    <w:p w14:paraId="23DD4ED7" w14:textId="77777777" w:rsidR="000C76B5" w:rsidRDefault="000C76B5" w:rsidP="00524D5F"/>
    <w:p w14:paraId="7C26495F" w14:textId="77777777" w:rsidR="000C76B5" w:rsidRDefault="000C76B5" w:rsidP="00524D5F"/>
    <w:p w14:paraId="63D9B559" w14:textId="77777777" w:rsidR="000C76B5" w:rsidRDefault="000C76B5" w:rsidP="00EE7B6E"/>
    <w:p w14:paraId="320F10A4" w14:textId="77777777" w:rsidR="000C76B5" w:rsidRDefault="000C76B5" w:rsidP="00EE7B6E"/>
    <w:p w14:paraId="06FE4058" w14:textId="77777777" w:rsidR="000C76B5" w:rsidRDefault="000C76B5" w:rsidP="00EE7B6E"/>
    <w:p w14:paraId="62F71E7F" w14:textId="77777777" w:rsidR="000C76B5" w:rsidRDefault="000C76B5" w:rsidP="00EE7B6E"/>
    <w:p w14:paraId="3D59E69F" w14:textId="77777777" w:rsidR="000C76B5" w:rsidRDefault="000C76B5" w:rsidP="00EE7B6E"/>
    <w:p w14:paraId="3CF13E99" w14:textId="77777777" w:rsidR="000C76B5" w:rsidRDefault="000C76B5" w:rsidP="00EE7B6E"/>
    <w:p w14:paraId="0DFB4F73" w14:textId="77777777" w:rsidR="000C76B5" w:rsidRDefault="000C76B5" w:rsidP="00EE7B6E"/>
    <w:p w14:paraId="7D239669" w14:textId="77777777" w:rsidR="000C76B5" w:rsidRDefault="000C76B5" w:rsidP="00EE7B6E"/>
    <w:p w14:paraId="594E3DB8" w14:textId="77777777" w:rsidR="000C76B5" w:rsidRDefault="000C76B5" w:rsidP="00EE7B6E"/>
    <w:p w14:paraId="29A29430" w14:textId="77777777" w:rsidR="000C76B5" w:rsidRDefault="000C76B5" w:rsidP="00EE7B6E"/>
    <w:p w14:paraId="5D1BAED5" w14:textId="77777777" w:rsidR="000C76B5" w:rsidRDefault="000C76B5" w:rsidP="00EE7B6E"/>
    <w:p w14:paraId="0A0F0077" w14:textId="77777777" w:rsidR="000C76B5" w:rsidRDefault="000C76B5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15CCE35-8CA5-4D10-93CA-7535E6526B57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2E7080AC-8BAF-435B-B279-46F9F6769278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DB819DD-92D1-4F0D-97A9-31D22AC96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F90CEFC-0BC8-471A-A6EE-1033755D919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4DF8688-7FF7-45D7-A48D-CBC3FD46B76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49D7D598-4474-468F-A052-B9B318FF5B7C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E0495D9-EC74-43D7-A94B-C535D12D7B5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7F20EB2-836E-4B9C-A9FA-C7BAE45A3D5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65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3</cp:revision>
  <cp:lastPrinted>2019-02-27T15:18:00Z</cp:lastPrinted>
  <dcterms:created xsi:type="dcterms:W3CDTF">2020-10-23T03:43:00Z</dcterms:created>
  <dcterms:modified xsi:type="dcterms:W3CDTF">2020-10-23T15:00:00Z</dcterms:modified>
</cp:coreProperties>
</file>